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79" w:rsidRDefault="001A6779">
      <w:pPr>
        <w:widowControl/>
        <w:jc w:val="left"/>
        <w:rPr>
          <w:szCs w:val="21"/>
        </w:rPr>
      </w:pPr>
      <w:bookmarkStart w:id="0" w:name="_GoBack"/>
      <w:bookmarkEnd w:id="0"/>
      <w:r>
        <w:rPr>
          <w:szCs w:val="21"/>
        </w:rPr>
        <w:br w:type="page"/>
      </w:r>
    </w:p>
    <w:p w:rsidR="001A6779" w:rsidRDefault="001A6779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26476E" w:rsidRDefault="0026476E">
      <w:pPr>
        <w:widowControl/>
        <w:jc w:val="left"/>
        <w:rPr>
          <w:szCs w:val="21"/>
        </w:rPr>
      </w:pPr>
    </w:p>
    <w:sectPr w:rsidR="0026476E" w:rsidSect="00FD25C0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C0" w:rsidRDefault="00FD25C0" w:rsidP="00FD25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1A6779"/>
    <w:rsid w:val="00206710"/>
    <w:rsid w:val="002151E4"/>
    <w:rsid w:val="0026476E"/>
    <w:rsid w:val="00361A1B"/>
    <w:rsid w:val="00B129FA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03B4-1B5B-49DF-B8C9-FCE626EA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0-05-21T06:53:00Z</dcterms:created>
  <dcterms:modified xsi:type="dcterms:W3CDTF">2020-05-22T11:43:00Z</dcterms:modified>
</cp:coreProperties>
</file>